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1AB04" w14:textId="77777777" w:rsidR="000E1E47" w:rsidRDefault="000E1E47" w:rsidP="000E1E47">
      <w:pPr>
        <w:pStyle w:val="Text"/>
      </w:pPr>
    </w:p>
    <w:p w14:paraId="2FCFABA2" w14:textId="16F21523" w:rsidR="00AA679C" w:rsidRPr="00DC3B03" w:rsidRDefault="00461D89" w:rsidP="000E1E47">
      <w:pPr>
        <w:pStyle w:val="Inhaltsverzeichnisberschrift"/>
        <w:pageBreakBefore w:val="0"/>
      </w:pPr>
      <w:r w:rsidRPr="00DC3B03">
        <w:t>Schadenmeldung Haftpflichtversicherung</w:t>
      </w:r>
    </w:p>
    <w:p w14:paraId="716A4F42" w14:textId="77777777" w:rsidR="00141FD4" w:rsidRPr="00DC3B03" w:rsidRDefault="00141FD4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709"/>
        <w:gridCol w:w="141"/>
        <w:gridCol w:w="1418"/>
        <w:gridCol w:w="140"/>
        <w:gridCol w:w="712"/>
        <w:gridCol w:w="281"/>
        <w:gridCol w:w="1702"/>
        <w:gridCol w:w="1199"/>
      </w:tblGrid>
      <w:tr w:rsidR="00141FD4" w:rsidRPr="00DC3B03" w14:paraId="34D62AD4" w14:textId="77777777" w:rsidTr="00D364B8">
        <w:trPr>
          <w:trHeight w:val="2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DC3B03" w:rsidRDefault="00141FD4" w:rsidP="00D364B8">
            <w:pPr>
              <w:pStyle w:val="TextFett"/>
              <w:rPr>
                <w:rFonts w:cs="Tahoma"/>
              </w:rPr>
            </w:pPr>
            <w:r w:rsidRPr="00DC3B03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DC3B03" w:rsidRDefault="002945CB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  <w:b/>
              </w:rPr>
              <w:instrText xml:space="preserve"> FORMTEXT </w:instrText>
            </w:r>
            <w:r w:rsidRPr="00DC3B03">
              <w:rPr>
                <w:rFonts w:cs="Tahoma"/>
                <w:b/>
              </w:rPr>
            </w:r>
            <w:r w:rsidRPr="00DC3B03">
              <w:rPr>
                <w:rFonts w:cs="Tahoma"/>
                <w:b/>
              </w:rPr>
              <w:fldChar w:fldCharType="separate"/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</w:rPr>
              <w:fldChar w:fldCharType="end"/>
            </w:r>
          </w:p>
        </w:tc>
      </w:tr>
      <w:tr w:rsidR="00141FD4" w:rsidRPr="00DC3B03" w14:paraId="5AD41BA1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DC3B03" w:rsidRDefault="00141FD4" w:rsidP="00D364B8">
            <w:pPr>
              <w:pStyle w:val="TextFett"/>
              <w:rPr>
                <w:rFonts w:cs="Tahoma"/>
              </w:rPr>
            </w:pPr>
            <w:r w:rsidRPr="00DC3B03">
              <w:rPr>
                <w:rFonts w:cs="Tahoma"/>
              </w:rPr>
              <w:t>Policen-Numm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DC3B03" w:rsidRDefault="002945CB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  <w:b/>
              </w:rPr>
              <w:instrText xml:space="preserve"> FORMTEXT </w:instrText>
            </w:r>
            <w:r w:rsidRPr="00DC3B03">
              <w:rPr>
                <w:rFonts w:cs="Tahoma"/>
                <w:b/>
              </w:rPr>
            </w:r>
            <w:r w:rsidRPr="00DC3B03">
              <w:rPr>
                <w:rFonts w:cs="Tahoma"/>
                <w:b/>
              </w:rPr>
              <w:fldChar w:fldCharType="separate"/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</w:rPr>
              <w:fldChar w:fldCharType="end"/>
            </w:r>
          </w:p>
        </w:tc>
      </w:tr>
      <w:tr w:rsidR="00141FD4" w:rsidRPr="00DC3B03" w14:paraId="5013B9DB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DC3B03" w:rsidRDefault="00141FD4" w:rsidP="00D364B8">
            <w:pPr>
              <w:pStyle w:val="TextFett"/>
              <w:rPr>
                <w:rFonts w:cs="Tahoma"/>
              </w:rPr>
            </w:pPr>
            <w:r w:rsidRPr="00DC3B03">
              <w:rPr>
                <w:rFonts w:cs="Tahoma"/>
              </w:rPr>
              <w:t>Schaden-Numm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DC3B03" w:rsidRDefault="002945CB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  <w:b/>
              </w:rPr>
              <w:instrText xml:space="preserve"> FORMTEXT </w:instrText>
            </w:r>
            <w:r w:rsidRPr="00DC3B03">
              <w:rPr>
                <w:rFonts w:cs="Tahoma"/>
                <w:b/>
              </w:rPr>
            </w:r>
            <w:r w:rsidRPr="00DC3B03">
              <w:rPr>
                <w:rFonts w:cs="Tahoma"/>
                <w:b/>
              </w:rPr>
              <w:fldChar w:fldCharType="separate"/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</w:rPr>
              <w:fldChar w:fldCharType="end"/>
            </w:r>
          </w:p>
        </w:tc>
      </w:tr>
      <w:tr w:rsidR="00141FD4" w:rsidRPr="00DC3B03" w14:paraId="37A240AD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DC3B03" w:rsidRDefault="00141FD4" w:rsidP="009B64CF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Versicherungsnehmer</w:t>
            </w:r>
          </w:p>
        </w:tc>
      </w:tr>
      <w:tr w:rsidR="00141FD4" w:rsidRPr="00DC3B03" w14:paraId="0B8AD900" w14:textId="77777777" w:rsidTr="00D364B8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DC3B03" w:rsidRDefault="00141FD4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Name, Vorname / Firma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DC3B03" w:rsidRDefault="002945CB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78886733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DC3B03" w:rsidRDefault="00141FD4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Ansprechpartn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DC3B03" w:rsidRDefault="002945CB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37D72B0A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4A67E6A6" w:rsidR="00141FD4" w:rsidRPr="00DC3B03" w:rsidRDefault="008F61A7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DC3B03" w:rsidRDefault="002945CB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2F1F766E" w14:textId="77777777" w:rsidTr="00D364B8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DC3B03" w:rsidRDefault="00141FD4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Telefon</w:t>
            </w:r>
          </w:p>
        </w:tc>
        <w:tc>
          <w:tcPr>
            <w:tcW w:w="2268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DC3B03" w:rsidRDefault="002945CB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3"/>
            <w:tcBorders>
              <w:bottom w:val="single" w:sz="4" w:space="0" w:color="808080" w:themeColor="background1" w:themeShade="80"/>
            </w:tcBorders>
          </w:tcPr>
          <w:p w14:paraId="785DFFE6" w14:textId="49350430" w:rsidR="00141FD4" w:rsidRPr="00DC3B03" w:rsidRDefault="005E25AE" w:rsidP="009B64CF">
            <w:pPr>
              <w:pStyle w:val="TabelleText"/>
              <w:rPr>
                <w:rFonts w:cs="Tahoma"/>
              </w:rPr>
            </w:pPr>
            <w:r w:rsidRPr="00DA1484">
              <w:rPr>
                <w:rFonts w:ascii="Arial" w:hAnsi="Arial" w:cs="Arial"/>
              </w:rPr>
              <w:t>E-Mail</w:t>
            </w:r>
          </w:p>
        </w:tc>
        <w:tc>
          <w:tcPr>
            <w:tcW w:w="2901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DC3B03" w:rsidRDefault="00141FD4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3CC4FE1E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DC3B03" w:rsidRDefault="00141FD4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Bank- oder Postcheckkonto / IBAN-Nr.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43A9F672" w:rsidR="00141FD4" w:rsidRPr="00DC3B03" w:rsidRDefault="00141FD4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="000D6B64" w:rsidRPr="000D6B64">
              <w:rPr>
                <w:rFonts w:cs="Tahoma"/>
                <w:noProof/>
              </w:rPr>
              <w:t>Bankname und Nummer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7C787C38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DC3B03" w:rsidRDefault="0053123E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ind Sie MwSt-vorsteuerabzugsberechtigt?</w:t>
            </w:r>
          </w:p>
        </w:tc>
        <w:tc>
          <w:tcPr>
            <w:tcW w:w="2268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DC3B03" w:rsidRDefault="00141FD4" w:rsidP="00AA08B0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Ja</w:t>
            </w:r>
          </w:p>
        </w:tc>
        <w:tc>
          <w:tcPr>
            <w:tcW w:w="4034" w:type="dxa"/>
            <w:gridSpan w:val="5"/>
          </w:tcPr>
          <w:p w14:paraId="022910DC" w14:textId="77777777" w:rsidR="00141FD4" w:rsidRPr="00DC3B03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Nein</w:t>
            </w:r>
          </w:p>
        </w:tc>
      </w:tr>
      <w:tr w:rsidR="00C82AED" w:rsidRPr="00DC3B03" w14:paraId="3392D2FA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E58110D" w14:textId="77777777" w:rsidR="00C82AED" w:rsidRPr="00DC3B03" w:rsidRDefault="00C82AED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Schadenereignis</w:t>
            </w:r>
          </w:p>
        </w:tc>
      </w:tr>
      <w:tr w:rsidR="00C82AED" w:rsidRPr="00DC3B03" w14:paraId="7A2F42FC" w14:textId="77777777" w:rsidTr="00D364B8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2B47D97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chadendatum / Zei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142C940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6EBE83D9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229BA3C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chadenort / Strasse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5DA320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2E4BA227" w14:textId="77777777" w:rsidTr="00D364B8">
        <w:trPr>
          <w:trHeight w:val="1041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DD500FD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Genaue Beschreibung des Herganges</w:t>
            </w:r>
            <w:r w:rsidRPr="00DC3B03">
              <w:rPr>
                <w:rFonts w:cs="Tahoma"/>
              </w:rPr>
              <w:br/>
              <w:t>(kurze Schilderung)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F93A5C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4500BD3E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26988A5C" w14:textId="77777777" w:rsidR="00C82AED" w:rsidRPr="00DC3B03" w:rsidRDefault="00C82AED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Verursacher / Ursache</w:t>
            </w:r>
          </w:p>
        </w:tc>
      </w:tr>
      <w:tr w:rsidR="00C82AED" w:rsidRPr="00DC3B03" w14:paraId="22A0E837" w14:textId="77777777" w:rsidTr="00D364B8">
        <w:trPr>
          <w:trHeight w:val="549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868DAD9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chadenverursacher (Name, Adresse)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9A0A32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6595D526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1F94AFE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Geburtsdatum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3BEB0E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4FF12603" w14:textId="77777777" w:rsidTr="00D364B8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01F1255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Telefon</w:t>
            </w:r>
          </w:p>
        </w:tc>
        <w:tc>
          <w:tcPr>
            <w:tcW w:w="240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30F2691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712" w:type="dxa"/>
            <w:tcBorders>
              <w:bottom w:val="single" w:sz="4" w:space="0" w:color="808080" w:themeColor="background1" w:themeShade="80"/>
            </w:tcBorders>
          </w:tcPr>
          <w:p w14:paraId="77473A6D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E-Mail</w:t>
            </w:r>
          </w:p>
        </w:tc>
        <w:tc>
          <w:tcPr>
            <w:tcW w:w="3182" w:type="dxa"/>
            <w:gridSpan w:val="3"/>
            <w:tcBorders>
              <w:bottom w:val="single" w:sz="4" w:space="0" w:color="808080" w:themeColor="background1" w:themeShade="80"/>
            </w:tcBorders>
          </w:tcPr>
          <w:p w14:paraId="029958D2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5AC3ECF5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14C23FF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tellung im Betrieb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10DD57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123D0159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296656F6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Ist der Verursacher mit dem Versicherungsnehmer verwandt</w:t>
            </w:r>
          </w:p>
        </w:tc>
        <w:tc>
          <w:tcPr>
            <w:tcW w:w="85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622DAAE" w14:textId="77777777" w:rsidR="00C82AED" w:rsidRPr="00DC3B03" w:rsidRDefault="00C82AED" w:rsidP="00AA08B0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Ja</w:t>
            </w:r>
          </w:p>
        </w:tc>
        <w:tc>
          <w:tcPr>
            <w:tcW w:w="2270" w:type="dxa"/>
            <w:gridSpan w:val="3"/>
          </w:tcPr>
          <w:p w14:paraId="122C31B6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Verwandtschaftsgrad</w:t>
            </w:r>
          </w:p>
        </w:tc>
        <w:tc>
          <w:tcPr>
            <w:tcW w:w="1983" w:type="dxa"/>
            <w:gridSpan w:val="2"/>
          </w:tcPr>
          <w:p w14:paraId="447BC731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199" w:type="dxa"/>
          </w:tcPr>
          <w:p w14:paraId="5B9585DB" w14:textId="77777777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Nein</w:t>
            </w:r>
          </w:p>
        </w:tc>
      </w:tr>
      <w:tr w:rsidR="00C82AED" w:rsidRPr="00DC3B03" w14:paraId="253226C5" w14:textId="77777777" w:rsidTr="00D364B8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9695E31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ind die Geschädigten mit dem Versicherungsnehmer verwandt</w:t>
            </w:r>
          </w:p>
        </w:tc>
        <w:tc>
          <w:tcPr>
            <w:tcW w:w="85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A4F53BE" w14:textId="77777777" w:rsidR="00C82AED" w:rsidRPr="00DC3B03" w:rsidRDefault="00C82AED" w:rsidP="00AA08B0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Ja</w:t>
            </w:r>
          </w:p>
        </w:tc>
        <w:tc>
          <w:tcPr>
            <w:tcW w:w="2270" w:type="dxa"/>
            <w:gridSpan w:val="3"/>
            <w:tcBorders>
              <w:bottom w:val="single" w:sz="4" w:space="0" w:color="808080" w:themeColor="background1" w:themeShade="80"/>
            </w:tcBorders>
          </w:tcPr>
          <w:p w14:paraId="004C86FB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Verwandtschaftsgrad</w:t>
            </w:r>
          </w:p>
        </w:tc>
        <w:tc>
          <w:tcPr>
            <w:tcW w:w="1983" w:type="dxa"/>
            <w:gridSpan w:val="2"/>
            <w:tcBorders>
              <w:bottom w:val="single" w:sz="4" w:space="0" w:color="808080" w:themeColor="background1" w:themeShade="80"/>
            </w:tcBorders>
          </w:tcPr>
          <w:p w14:paraId="12E2EE54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199" w:type="dxa"/>
            <w:tcBorders>
              <w:bottom w:val="single" w:sz="4" w:space="0" w:color="808080" w:themeColor="background1" w:themeShade="80"/>
            </w:tcBorders>
          </w:tcPr>
          <w:p w14:paraId="26DDC743" w14:textId="77777777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Nein</w:t>
            </w:r>
          </w:p>
        </w:tc>
      </w:tr>
      <w:tr w:rsidR="00C82AED" w:rsidRPr="00DC3B03" w14:paraId="59498736" w14:textId="77777777" w:rsidTr="00D364B8">
        <w:trPr>
          <w:trHeight w:val="549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0061FEC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Zeugen (Name, Adresse)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60357B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298CCA30" w14:textId="77777777" w:rsidTr="00D364B8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74D4FA21" w14:textId="77777777" w:rsidR="00C82AED" w:rsidRPr="00D364B8" w:rsidRDefault="00C82AED" w:rsidP="00D364B8">
            <w:pPr>
              <w:pStyle w:val="TabelleFettTitellinks"/>
              <w:rPr>
                <w:b w:val="0"/>
                <w:noProof/>
              </w:rPr>
            </w:pPr>
            <w:r w:rsidRPr="00D364B8">
              <w:rPr>
                <w:b w:val="0"/>
              </w:rPr>
              <w:t>Schadenursache</w:t>
            </w:r>
          </w:p>
        </w:tc>
      </w:tr>
      <w:tr w:rsidR="00C82AED" w:rsidRPr="00DC3B03" w14:paraId="15B5D2AC" w14:textId="77777777" w:rsidTr="00D364B8">
        <w:trPr>
          <w:trHeight w:val="300"/>
        </w:trPr>
        <w:tc>
          <w:tcPr>
            <w:tcW w:w="4533" w:type="dxa"/>
            <w:gridSpan w:val="2"/>
            <w:tcBorders>
              <w:bottom w:val="nil"/>
            </w:tcBorders>
            <w:noWrap/>
          </w:tcPr>
          <w:p w14:paraId="19355334" w14:textId="77777777" w:rsidR="00C82AED" w:rsidRPr="00DC3B03" w:rsidRDefault="00C82AED" w:rsidP="00D364B8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Verschulden des Schadenverursachers</w:t>
            </w:r>
          </w:p>
        </w:tc>
        <w:tc>
          <w:tcPr>
            <w:tcW w:w="5593" w:type="dxa"/>
            <w:gridSpan w:val="7"/>
            <w:tcBorders>
              <w:bottom w:val="nil"/>
            </w:tcBorders>
          </w:tcPr>
          <w:p w14:paraId="2DC5BB79" w14:textId="77777777" w:rsidR="00C82AED" w:rsidRPr="00DC3B03" w:rsidRDefault="00C82AED" w:rsidP="00D364B8">
            <w:pPr>
              <w:pStyle w:val="TabelleText"/>
              <w:tabs>
                <w:tab w:val="left" w:pos="593"/>
              </w:tabs>
              <w:ind w:left="214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Verschulden des Geschädigten</w:t>
            </w:r>
          </w:p>
        </w:tc>
      </w:tr>
      <w:tr w:rsidR="00C82AED" w:rsidRPr="00DC3B03" w14:paraId="5251505E" w14:textId="77777777" w:rsidTr="00D364B8">
        <w:trPr>
          <w:trHeight w:val="300"/>
        </w:trPr>
        <w:tc>
          <w:tcPr>
            <w:tcW w:w="4533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7B5FCF6C" w14:textId="77777777" w:rsidR="00C82AED" w:rsidRPr="00DC3B03" w:rsidRDefault="00C82AED" w:rsidP="00D364B8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Fehlerhafte Einrichtungen etc.</w:t>
            </w:r>
          </w:p>
        </w:tc>
        <w:tc>
          <w:tcPr>
            <w:tcW w:w="5593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25A55241" w14:textId="77777777" w:rsidR="00C82AED" w:rsidRPr="00DC3B03" w:rsidRDefault="00C82AED" w:rsidP="00D364B8">
            <w:pPr>
              <w:pStyle w:val="TabelleText"/>
              <w:tabs>
                <w:tab w:val="left" w:pos="593"/>
              </w:tabs>
              <w:ind w:left="214"/>
              <w:rPr>
                <w:rFonts w:cs="Tahoma"/>
                <w:noProof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noProof/>
              </w:rPr>
              <w:tab/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588B54A2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4850E4D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Begründung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F8265E1" w14:textId="2AC39D4A" w:rsidR="00C82AED" w:rsidRPr="00DC3B03" w:rsidRDefault="00D364B8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638A4E54" w14:textId="77777777" w:rsidTr="00D364B8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43ABA44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Ist ein Polizeirapport aufgenommen </w:t>
            </w:r>
            <w:r w:rsidRPr="00DC3B03">
              <w:rPr>
                <w:rFonts w:cs="Tahoma"/>
              </w:rPr>
              <w:br/>
              <w:t>worden</w:t>
            </w:r>
          </w:p>
        </w:tc>
        <w:tc>
          <w:tcPr>
            <w:tcW w:w="85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C08C6BB" w14:textId="77777777" w:rsidR="00C82AED" w:rsidRPr="00DC3B03" w:rsidRDefault="00C82AED" w:rsidP="00AA08B0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Ja</w:t>
            </w:r>
          </w:p>
        </w:tc>
        <w:tc>
          <w:tcPr>
            <w:tcW w:w="2270" w:type="dxa"/>
            <w:gridSpan w:val="3"/>
            <w:tcBorders>
              <w:bottom w:val="single" w:sz="4" w:space="0" w:color="808080" w:themeColor="background1" w:themeShade="80"/>
            </w:tcBorders>
          </w:tcPr>
          <w:p w14:paraId="47BCA982" w14:textId="77777777" w:rsidR="00C82AED" w:rsidRPr="00DC3B03" w:rsidRDefault="00C82AED" w:rsidP="00D364B8">
            <w:pPr>
              <w:pStyle w:val="TabelleText"/>
              <w:jc w:val="right"/>
              <w:rPr>
                <w:rFonts w:cs="Tahoma"/>
              </w:rPr>
            </w:pPr>
            <w:r w:rsidRPr="00DC3B03">
              <w:rPr>
                <w:rFonts w:cs="Tahoma"/>
              </w:rPr>
              <w:t>Wann</w:t>
            </w:r>
          </w:p>
        </w:tc>
        <w:tc>
          <w:tcPr>
            <w:tcW w:w="1983" w:type="dxa"/>
            <w:gridSpan w:val="2"/>
            <w:tcBorders>
              <w:bottom w:val="single" w:sz="4" w:space="0" w:color="808080" w:themeColor="background1" w:themeShade="80"/>
            </w:tcBorders>
          </w:tcPr>
          <w:p w14:paraId="2BBFB532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199" w:type="dxa"/>
            <w:tcBorders>
              <w:bottom w:val="single" w:sz="4" w:space="0" w:color="808080" w:themeColor="background1" w:themeShade="80"/>
            </w:tcBorders>
          </w:tcPr>
          <w:p w14:paraId="74971840" w14:textId="77777777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Nein</w:t>
            </w:r>
          </w:p>
        </w:tc>
      </w:tr>
      <w:tr w:rsidR="00C82AED" w:rsidRPr="00DC3B03" w14:paraId="1116B5D4" w14:textId="77777777" w:rsidTr="00D364B8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BEBC8C0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Wenn ja, von welcher Polizeistelle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F815E9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</w:tbl>
    <w:p w14:paraId="7B3A9BE2" w14:textId="6FDE519D" w:rsidR="00C82AED" w:rsidRDefault="00C82AED">
      <w:pPr>
        <w:rPr>
          <w:rFonts w:cs="Tahoma"/>
          <w:b/>
        </w:rPr>
      </w:pPr>
      <w:r w:rsidRPr="00DC3B03">
        <w:rPr>
          <w:rFonts w:cs="Tahoma"/>
          <w:b/>
        </w:rPr>
        <w:br w:type="page"/>
      </w:r>
    </w:p>
    <w:p w14:paraId="3EEDE926" w14:textId="48162D0C" w:rsidR="000E1E47" w:rsidRDefault="000E1E47">
      <w:pPr>
        <w:rPr>
          <w:rFonts w:cs="Tahoma"/>
          <w:b/>
        </w:rPr>
      </w:pPr>
    </w:p>
    <w:p w14:paraId="15CB01D3" w14:textId="77777777" w:rsidR="000E1E47" w:rsidRPr="00DC3B03" w:rsidRDefault="000E1E47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921"/>
        <w:gridCol w:w="314"/>
        <w:gridCol w:w="607"/>
        <w:gridCol w:w="709"/>
        <w:gridCol w:w="992"/>
        <w:gridCol w:w="426"/>
        <w:gridCol w:w="2310"/>
        <w:gridCol w:w="23"/>
      </w:tblGrid>
      <w:tr w:rsidR="00C82AED" w:rsidRPr="00DC3B03" w14:paraId="4D9AC7CC" w14:textId="77777777" w:rsidTr="00D364B8">
        <w:trPr>
          <w:gridAfter w:val="1"/>
          <w:wAfter w:w="23" w:type="dxa"/>
          <w:trHeight w:val="300"/>
        </w:trPr>
        <w:tc>
          <w:tcPr>
            <w:tcW w:w="10103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2F4A39DE" w14:textId="300642BA" w:rsidR="00C82AED" w:rsidRPr="00DC3B03" w:rsidRDefault="00C82AED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Verletzung oder Tötung von Personen</w:t>
            </w:r>
          </w:p>
        </w:tc>
      </w:tr>
      <w:tr w:rsidR="00C82AED" w:rsidRPr="00DC3B03" w14:paraId="0716073B" w14:textId="77777777" w:rsidTr="00D364B8">
        <w:trPr>
          <w:gridAfter w:val="1"/>
          <w:wAfter w:w="23" w:type="dxa"/>
          <w:trHeight w:val="263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vAlign w:val="bottom"/>
            <w:hideMark/>
          </w:tcPr>
          <w:p w14:paraId="45EFC842" w14:textId="77777777" w:rsidR="00C82AED" w:rsidRPr="00DC3B03" w:rsidRDefault="00C82AED" w:rsidP="00D364B8">
            <w:pPr>
              <w:pStyle w:val="TabelleText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Name, Vorname, Adresse</w:t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1AE25C14" w14:textId="77777777" w:rsidR="00C82AED" w:rsidRPr="00DC3B03" w:rsidRDefault="00C82AED" w:rsidP="00D364B8">
            <w:pPr>
              <w:pStyle w:val="TabelleText"/>
              <w:ind w:left="57" w:right="-70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Geb.-</w:t>
            </w:r>
            <w:r w:rsidRPr="00DC3B03">
              <w:rPr>
                <w:rFonts w:cs="Tahoma"/>
                <w:b/>
              </w:rPr>
              <w:br/>
              <w:t>Datum</w:t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78F32568" w14:textId="793244AC" w:rsidR="00C82AED" w:rsidRPr="00DC3B03" w:rsidRDefault="00C82AED" w:rsidP="00D364B8">
            <w:pPr>
              <w:pStyle w:val="TabelleText"/>
              <w:ind w:left="57" w:right="-70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Zivil</w:t>
            </w:r>
            <w:r w:rsidR="00D364B8">
              <w:rPr>
                <w:rFonts w:cs="Tahoma"/>
                <w:b/>
              </w:rPr>
              <w:t>-</w:t>
            </w:r>
            <w:r w:rsidRPr="00DC3B03">
              <w:rPr>
                <w:rFonts w:cs="Tahoma"/>
                <w:b/>
              </w:rPr>
              <w:t>stand</w:t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22EF0530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Beruf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  <w:hideMark/>
          </w:tcPr>
          <w:p w14:paraId="46A6C666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Arbeitgeber</w:t>
            </w:r>
          </w:p>
        </w:tc>
      </w:tr>
      <w:tr w:rsidR="00C82AED" w:rsidRPr="00DC3B03" w14:paraId="0838EAC3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320238B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a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0085C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190DE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A37B60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6500E1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15FBC8ED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A92F7FC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b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403A6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0DD35F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7729557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1D7FC6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08C6C231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757F214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c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EEDC22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D7FC95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A5CB36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15C30B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0AA5DE71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C148B1F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d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29FC61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4C3E01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78BDC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8164D71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605D786F" w14:textId="77777777" w:rsidTr="00D364B8">
        <w:trPr>
          <w:gridAfter w:val="1"/>
          <w:wAfter w:w="23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853483B" w14:textId="77777777" w:rsidR="00C82AED" w:rsidRPr="00DC3B03" w:rsidRDefault="00C82AED" w:rsidP="00D364B8">
            <w:pPr>
              <w:pStyle w:val="TabelleText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Art der Verletzung</w:t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4E06B53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  <w:sz w:val="14"/>
                <w:szCs w:val="14"/>
              </w:rPr>
            </w:pPr>
            <w:r w:rsidRPr="00DC3B03">
              <w:rPr>
                <w:rFonts w:cs="Tahoma"/>
                <w:b/>
              </w:rPr>
              <w:t>Arzt / Spital (Name, Adresse)</w:t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</w:tcPr>
          <w:p w14:paraId="7263824E" w14:textId="6DC588A6" w:rsidR="00C82AED" w:rsidRPr="00DC3B03" w:rsidRDefault="00D364B8" w:rsidP="00AA08B0">
            <w:pPr>
              <w:pStyle w:val="TabelleText"/>
              <w:ind w:left="57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</w:t>
            </w:r>
            <w:r w:rsidR="00C82AED" w:rsidRPr="00DC3B03">
              <w:rPr>
                <w:rFonts w:cs="Tahoma"/>
                <w:b/>
              </w:rPr>
              <w:t>*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</w:tcPr>
          <w:p w14:paraId="6E8ADD6C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Bei welcher Gesellschaft versichert</w:t>
            </w:r>
          </w:p>
        </w:tc>
      </w:tr>
      <w:tr w:rsidR="00C82AED" w:rsidRPr="00DC3B03" w14:paraId="67A45FD7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CE2326E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a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B5ACAF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0AE7FD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16AC215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68C72718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7FDAE7F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b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A1C0D7C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3E3599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A9B0979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070D1CF5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B33B024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c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8F9288C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9956A0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1411B9AF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40324167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D1CA731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d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F46C183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7AC012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827213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26DC0CB4" w14:textId="77777777" w:rsidTr="00C82AED">
        <w:trPr>
          <w:gridAfter w:val="1"/>
          <w:wAfter w:w="23" w:type="dxa"/>
          <w:trHeight w:val="70"/>
        </w:trPr>
        <w:tc>
          <w:tcPr>
            <w:tcW w:w="10103" w:type="dxa"/>
            <w:gridSpan w:val="8"/>
            <w:noWrap/>
            <w:hideMark/>
          </w:tcPr>
          <w:p w14:paraId="6303E103" w14:textId="386E2066" w:rsidR="00C82AED" w:rsidRPr="00DC3B03" w:rsidRDefault="00C82AED" w:rsidP="00D364B8">
            <w:pPr>
              <w:pStyle w:val="TabelleText"/>
              <w:ind w:left="209" w:hanging="209"/>
              <w:rPr>
                <w:rFonts w:cs="Tahoma"/>
              </w:rPr>
            </w:pPr>
            <w:r w:rsidRPr="00DC3B03">
              <w:rPr>
                <w:rFonts w:cs="Tahoma"/>
                <w:b/>
              </w:rPr>
              <w:t>*</w:t>
            </w:r>
            <w:r w:rsidRPr="00DC3B03">
              <w:rPr>
                <w:rFonts w:cs="Tahoma"/>
              </w:rPr>
              <w:t xml:space="preserve"> Sind die verletzten Personen gegen Unfall </w:t>
            </w:r>
            <w:r w:rsidR="003A08E5">
              <w:rPr>
                <w:rFonts w:cs="Tahoma"/>
              </w:rPr>
              <w:t>v</w:t>
            </w:r>
            <w:r w:rsidRPr="00DC3B03">
              <w:rPr>
                <w:rFonts w:cs="Tahoma"/>
              </w:rPr>
              <w:t>ersichert (X wenn ja)</w:t>
            </w:r>
          </w:p>
        </w:tc>
      </w:tr>
      <w:tr w:rsidR="00C82AED" w:rsidRPr="00DC3B03" w14:paraId="4AAC5CB2" w14:textId="77777777" w:rsidTr="00D364B8">
        <w:trPr>
          <w:gridAfter w:val="1"/>
          <w:wAfter w:w="23" w:type="dxa"/>
          <w:trHeight w:val="300"/>
        </w:trPr>
        <w:tc>
          <w:tcPr>
            <w:tcW w:w="10103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62E01C59" w14:textId="77777777" w:rsidR="00C82AED" w:rsidRPr="00DC3B03" w:rsidRDefault="00C82AED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Beschädigung oder Zerstörung fremder Sachen (auch von Tieren) </w:t>
            </w:r>
          </w:p>
        </w:tc>
      </w:tr>
      <w:tr w:rsidR="00C82AED" w:rsidRPr="00DC3B03" w14:paraId="5A072634" w14:textId="77777777" w:rsidTr="00D364B8">
        <w:trPr>
          <w:gridAfter w:val="1"/>
          <w:wAfter w:w="23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16CF4C0" w14:textId="77777777" w:rsidR="00C82AED" w:rsidRPr="00DC3B03" w:rsidRDefault="00C82AED" w:rsidP="00D364B8">
            <w:pPr>
              <w:pStyle w:val="TabelleText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Beschädigter Gegenstand</w:t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BF64CA7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Name, Adresse des Eigentümers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12E799E2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Telefon</w:t>
            </w:r>
          </w:p>
        </w:tc>
      </w:tr>
      <w:tr w:rsidR="00C82AED" w:rsidRPr="00DC3B03" w14:paraId="5C0C24AE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F516E15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F9099F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9F30B7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0BA6A83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8E80D7D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95A4BE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781FA2E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9D47201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A950CB7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159C5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F1AFFC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25BB0E30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6267DFB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BBFC7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FD266B5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45DB243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41C1883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4E52199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546B36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3F669D02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98C9C7D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25C53D5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1B08E5D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0AD3CCAA" w14:textId="77777777" w:rsidTr="00D364B8">
        <w:trPr>
          <w:gridAfter w:val="1"/>
          <w:wAfter w:w="23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EA23422" w14:textId="77777777" w:rsidR="00C82AED" w:rsidRPr="00DC3B03" w:rsidRDefault="00C82AED" w:rsidP="00D364B8">
            <w:pPr>
              <w:pStyle w:val="TabelleText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Art der Beschädigung</w:t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0FB6F776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Standor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9402E0C" w14:textId="1881749F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Schaden</w:t>
            </w:r>
            <w:r w:rsidR="00D364B8">
              <w:rPr>
                <w:rFonts w:cs="Tahoma"/>
                <w:b/>
              </w:rPr>
              <w:t>-</w:t>
            </w:r>
            <w:r w:rsidRPr="00DC3B03">
              <w:rPr>
                <w:rFonts w:cs="Tahoma"/>
                <w:b/>
              </w:rPr>
              <w:t>höhe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2E338DC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Bei welcher Gesellschaft versichert</w:t>
            </w:r>
          </w:p>
        </w:tc>
      </w:tr>
      <w:tr w:rsidR="00C82AED" w:rsidRPr="00DC3B03" w14:paraId="72950C45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A5F4B67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4DCB0B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7457E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75C7F86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4BAA8DAF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B04B60A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EC88AF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E878D01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1393B73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1D5662F6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90A436B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9C95FB3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692B3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6ABF156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88ABB62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61F2E5E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428C10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5041955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294C8B5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14FBC496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D438793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2B4FEA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49AF876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183A708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410A269B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9B1644B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6154C2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1FD633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0D39BB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D9EAF5D" w14:textId="77777777" w:rsidTr="00D364B8">
        <w:trPr>
          <w:gridAfter w:val="1"/>
          <w:wAfter w:w="23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D77E1B3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Wo können die beschädigten Sachen </w:t>
            </w:r>
            <w:r w:rsidRPr="00DC3B03">
              <w:rPr>
                <w:rFonts w:cs="Tahoma"/>
              </w:rPr>
              <w:br/>
              <w:t>besichtigt werden</w:t>
            </w:r>
          </w:p>
        </w:tc>
        <w:tc>
          <w:tcPr>
            <w:tcW w:w="6279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B1A5E41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8E0687C" w14:textId="77777777" w:rsidTr="00D364B8">
        <w:trPr>
          <w:gridAfter w:val="1"/>
          <w:wAfter w:w="23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BBA7520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Wie alt sind die beschädigten Sachen</w:t>
            </w:r>
          </w:p>
        </w:tc>
        <w:tc>
          <w:tcPr>
            <w:tcW w:w="6279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B2C2DA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50CA0777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41550CF" w14:textId="77777777" w:rsidR="00C82AED" w:rsidRPr="00DC3B03" w:rsidRDefault="00C82AED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Beiliegende Unterlagen (eventuell separat senden)</w:t>
            </w:r>
          </w:p>
        </w:tc>
      </w:tr>
      <w:tr w:rsidR="00C82AED" w:rsidRPr="00DC3B03" w14:paraId="5D4AD8F9" w14:textId="77777777" w:rsidTr="00D364B8">
        <w:trPr>
          <w:trHeight w:val="300"/>
        </w:trPr>
        <w:tc>
          <w:tcPr>
            <w:tcW w:w="5059" w:type="dxa"/>
            <w:gridSpan w:val="3"/>
            <w:tcBorders>
              <w:bottom w:val="nil"/>
            </w:tcBorders>
            <w:noWrap/>
          </w:tcPr>
          <w:p w14:paraId="718D3A24" w14:textId="77777777" w:rsidR="00C82AED" w:rsidRPr="00DC3B03" w:rsidRDefault="00C82AED" w:rsidP="00D364B8">
            <w:pPr>
              <w:pStyle w:val="TabelleText"/>
              <w:tabs>
                <w:tab w:val="left" w:pos="415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Vorkorrespondenz</w:t>
            </w:r>
          </w:p>
        </w:tc>
        <w:tc>
          <w:tcPr>
            <w:tcW w:w="5067" w:type="dxa"/>
            <w:gridSpan w:val="6"/>
            <w:tcBorders>
              <w:bottom w:val="nil"/>
            </w:tcBorders>
          </w:tcPr>
          <w:p w14:paraId="51FC7615" w14:textId="77777777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noProof/>
              </w:rPr>
              <w:tab/>
              <w:t>Kauf-, Werk-, Liefervertrag</w:t>
            </w:r>
          </w:p>
        </w:tc>
      </w:tr>
      <w:tr w:rsidR="00C82AED" w:rsidRPr="00DC3B03" w14:paraId="09AE82C8" w14:textId="77777777" w:rsidTr="00D364B8">
        <w:trPr>
          <w:trHeight w:val="300"/>
        </w:trPr>
        <w:tc>
          <w:tcPr>
            <w:tcW w:w="5059" w:type="dxa"/>
            <w:gridSpan w:val="3"/>
            <w:tcBorders>
              <w:top w:val="nil"/>
              <w:bottom w:val="nil"/>
            </w:tcBorders>
            <w:noWrap/>
          </w:tcPr>
          <w:p w14:paraId="1B729E07" w14:textId="77777777" w:rsidR="00C82AED" w:rsidRPr="00DC3B03" w:rsidRDefault="00C82AED" w:rsidP="00D364B8">
            <w:pPr>
              <w:pStyle w:val="TabelleText"/>
              <w:tabs>
                <w:tab w:val="left" w:pos="415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Kaufbelege oder Offerten</w:t>
            </w:r>
          </w:p>
        </w:tc>
        <w:tc>
          <w:tcPr>
            <w:tcW w:w="5067" w:type="dxa"/>
            <w:gridSpan w:val="6"/>
            <w:tcBorders>
              <w:top w:val="nil"/>
              <w:bottom w:val="nil"/>
            </w:tcBorders>
          </w:tcPr>
          <w:p w14:paraId="172536A8" w14:textId="1B825446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noProof/>
              </w:rPr>
              <w:tab/>
              <w:t>Anwend</w:t>
            </w:r>
            <w:r w:rsidR="003A08E5">
              <w:rPr>
                <w:rFonts w:cs="Tahoma"/>
                <w:noProof/>
              </w:rPr>
              <w:t>b</w:t>
            </w:r>
            <w:r w:rsidRPr="00DC3B03">
              <w:rPr>
                <w:rFonts w:cs="Tahoma"/>
                <w:noProof/>
              </w:rPr>
              <w:t>are Geschäftsbedingungen</w:t>
            </w:r>
          </w:p>
        </w:tc>
      </w:tr>
      <w:tr w:rsidR="00C82AED" w:rsidRPr="00DC3B03" w14:paraId="728F1FB2" w14:textId="77777777" w:rsidTr="00D364B8">
        <w:trPr>
          <w:trHeight w:val="300"/>
        </w:trPr>
        <w:tc>
          <w:tcPr>
            <w:tcW w:w="5059" w:type="dxa"/>
            <w:gridSpan w:val="3"/>
            <w:tcBorders>
              <w:top w:val="nil"/>
            </w:tcBorders>
            <w:noWrap/>
          </w:tcPr>
          <w:p w14:paraId="06DBEB88" w14:textId="77777777" w:rsidR="00C82AED" w:rsidRPr="00DC3B03" w:rsidRDefault="00C82AED" w:rsidP="00D364B8">
            <w:pPr>
              <w:pStyle w:val="TabelleText"/>
              <w:tabs>
                <w:tab w:val="left" w:pos="415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Fotos</w:t>
            </w:r>
          </w:p>
        </w:tc>
        <w:tc>
          <w:tcPr>
            <w:tcW w:w="5067" w:type="dxa"/>
            <w:gridSpan w:val="6"/>
            <w:tcBorders>
              <w:top w:val="nil"/>
            </w:tcBorders>
          </w:tcPr>
          <w:p w14:paraId="3DE76EB6" w14:textId="77777777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D6B64">
              <w:rPr>
                <w:rFonts w:cs="Tahoma"/>
                <w:lang w:val="en-GB"/>
              </w:rPr>
            </w:r>
            <w:r w:rsidR="000D6B64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en-GB"/>
              </w:rPr>
              <w:tab/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</w:tbl>
    <w:p w14:paraId="02214041" w14:textId="4FB6EF31" w:rsidR="00C82AED" w:rsidRPr="00DC3B03" w:rsidRDefault="00C82AED">
      <w:pPr>
        <w:rPr>
          <w:rFonts w:cs="Tahoma"/>
        </w:rPr>
      </w:pPr>
    </w:p>
    <w:p w14:paraId="22025D03" w14:textId="77777777" w:rsidR="00C82AED" w:rsidRPr="00DC3B03" w:rsidRDefault="00C82AED">
      <w:pPr>
        <w:rPr>
          <w:rFonts w:cs="Tahoma"/>
        </w:rPr>
      </w:pPr>
    </w:p>
    <w:p w14:paraId="50AA9C09" w14:textId="77777777" w:rsidR="00C82AED" w:rsidRPr="00DC3B03" w:rsidRDefault="00C82AED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DC3B03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DC3B03" w:rsidRDefault="00141FD4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Bemerkungen</w:t>
            </w:r>
          </w:p>
        </w:tc>
      </w:tr>
      <w:tr w:rsidR="00141FD4" w:rsidRPr="00DC3B03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DC3B03" w:rsidRDefault="00141FD4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DC3B03" w:rsidRDefault="00141FD4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DC3B03" w:rsidRDefault="00141FD4" w:rsidP="00141FD4">
      <w:pPr>
        <w:rPr>
          <w:rFonts w:cs="Tahoma"/>
        </w:rPr>
      </w:pPr>
    </w:p>
    <w:p w14:paraId="1AF26F29" w14:textId="77777777" w:rsidR="00141FD4" w:rsidRPr="00DC3B03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DC3B03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DC3B03" w:rsidRDefault="00141FD4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DC3B03" w:rsidRDefault="00141FD4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8A73D8F" w:rsidR="00141FD4" w:rsidRPr="00DC3B03" w:rsidRDefault="001A5A71" w:rsidP="00D364B8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Unterschrift des</w:t>
            </w:r>
            <w:r>
              <w:rPr>
                <w:rFonts w:cs="Tahoma"/>
              </w:rPr>
              <w:br/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DC3B03" w:rsidRDefault="00141FD4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DC3B03" w:rsidRDefault="00141FD4" w:rsidP="00141FD4">
      <w:pPr>
        <w:rPr>
          <w:rFonts w:cs="Tahoma"/>
        </w:rPr>
      </w:pPr>
    </w:p>
    <w:p w14:paraId="7026C7D4" w14:textId="77777777" w:rsidR="009274E3" w:rsidRPr="001E09A3" w:rsidRDefault="009274E3" w:rsidP="009274E3">
      <w:pPr>
        <w:rPr>
          <w:rFonts w:cs="Tahoma"/>
        </w:rPr>
      </w:pPr>
      <w:r w:rsidRPr="001E09A3">
        <w:rPr>
          <w:rFonts w:cs="Tahoma"/>
        </w:rPr>
        <w:t xml:space="preserve">Bitte senden Sie das Formular entweder per E-Mail an </w:t>
      </w:r>
      <w:hyperlink r:id="rId11" w:history="1">
        <w:r>
          <w:rPr>
            <w:rStyle w:val="Hyperlink"/>
            <w:rFonts w:cs="Tahoma"/>
          </w:rPr>
          <w:t>broker@schreibermaronsprenger.li</w:t>
        </w:r>
      </w:hyperlink>
      <w:r w:rsidRPr="001E09A3">
        <w:rPr>
          <w:rFonts w:cs="Tahoma"/>
        </w:rPr>
        <w:t xml:space="preserve"> oder per Post.</w:t>
      </w:r>
    </w:p>
    <w:p w14:paraId="71BF2E08" w14:textId="21A26ABA" w:rsidR="002945CB" w:rsidRPr="00DC3B03" w:rsidRDefault="00141FD4" w:rsidP="00814634">
      <w:pPr>
        <w:rPr>
          <w:rFonts w:cs="Tahoma"/>
        </w:rPr>
      </w:pPr>
      <w:r w:rsidRPr="00DC3B03">
        <w:rPr>
          <w:rFonts w:cs="Tahoma"/>
        </w:rPr>
        <w:t>Die Adresse finden Sie auf der ersten Seite unten links. Vielen Dank.</w:t>
      </w:r>
    </w:p>
    <w:sectPr w:rsidR="002945CB" w:rsidRPr="00DC3B03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28983" w14:textId="77777777" w:rsidR="00470EB0" w:rsidRDefault="00470EB0" w:rsidP="00231F5E">
      <w:r>
        <w:separator/>
      </w:r>
    </w:p>
  </w:endnote>
  <w:endnote w:type="continuationSeparator" w:id="0">
    <w:p w14:paraId="6394CE14" w14:textId="77777777" w:rsidR="00470EB0" w:rsidRDefault="00470EB0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D364B8" w:rsidRDefault="00D364B8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28A2" w14:textId="3375BC19" w:rsidR="00D364B8" w:rsidRPr="00FA15DF" w:rsidRDefault="00D364B8" w:rsidP="00972502">
    <w:pPr>
      <w:pStyle w:val="Fuzeile"/>
      <w:tabs>
        <w:tab w:val="right" w:pos="10065"/>
      </w:tabs>
      <w:ind w:right="-541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775ACC">
      <w:rPr>
        <w:noProof/>
        <w:snapToGrid w:val="0"/>
      </w:rPr>
      <w:t>3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775ACC">
      <w:rPr>
        <w:noProof/>
        <w:snapToGrid w:val="0"/>
      </w:rPr>
      <w:t>3</w:t>
    </w:r>
    <w:r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7DAE2" w14:textId="77777777" w:rsidR="009274E3" w:rsidRDefault="009274E3" w:rsidP="009274E3">
    <w:pPr>
      <w:pStyle w:val="Fuzeile"/>
      <w:tabs>
        <w:tab w:val="right" w:pos="10065"/>
      </w:tabs>
      <w:ind w:right="-541"/>
    </w:pPr>
    <w:r>
      <w:t xml:space="preserve">Schreiber Maron Sprenger AG | </w:t>
    </w:r>
    <w:r w:rsidRPr="00A33451">
      <w:rPr>
        <w:color w:val="B2071B" w:themeColor="accent1"/>
      </w:rPr>
      <w:t>Mitglied der Qualibroker Gruppe</w:t>
    </w:r>
  </w:p>
  <w:p w14:paraId="0644C920" w14:textId="6696CCEB" w:rsidR="009274E3" w:rsidRPr="00915C73" w:rsidRDefault="009274E3" w:rsidP="009274E3">
    <w:pPr>
      <w:pStyle w:val="Fuzeile"/>
      <w:tabs>
        <w:tab w:val="clear" w:pos="9354"/>
        <w:tab w:val="right" w:pos="10065"/>
      </w:tabs>
      <w:ind w:right="-541"/>
    </w:pPr>
    <w:r>
      <w:t>Heiligkreuz 42 | Postfach 423 | FL-9490 Vaduz | +423 237 57 77 | broker@schreibermaronsprenger.li | schreibermaronsprenger.l</w:t>
    </w:r>
    <w:r w:rsidR="008F61A7"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D5221" w14:textId="77777777" w:rsidR="00470EB0" w:rsidRDefault="00470EB0" w:rsidP="00231F5E">
      <w:r>
        <w:separator/>
      </w:r>
    </w:p>
  </w:footnote>
  <w:footnote w:type="continuationSeparator" w:id="0">
    <w:p w14:paraId="6BFDB478" w14:textId="77777777" w:rsidR="00470EB0" w:rsidRDefault="00470EB0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3EFBA7DA" w:rsidR="00D364B8" w:rsidRPr="005275D6" w:rsidRDefault="008F61A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57631DAD" wp14:editId="10765AA1">
          <wp:extent cx="2579494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919" cy="372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756B2830" w:rsidR="00D364B8" w:rsidRPr="005275D6" w:rsidRDefault="008F61A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AF1B406" wp14:editId="159403F4">
          <wp:extent cx="2579494" cy="37147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919" cy="372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phmbOqMNgFUP/tcOT8d2Rij50N5s5oX+t4oI+SjK19BK6btxrnnyXI2Sw9FnBrWow7SHP8zRuQILvWtqTaKMfg==" w:salt="hbQLUpVFPQATbibz67Wg7Q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05B3"/>
    <w:rsid w:val="000D2F28"/>
    <w:rsid w:val="000D3FC5"/>
    <w:rsid w:val="000D412B"/>
    <w:rsid w:val="000D646B"/>
    <w:rsid w:val="000D6531"/>
    <w:rsid w:val="000D65F5"/>
    <w:rsid w:val="000D6B64"/>
    <w:rsid w:val="000E0FA7"/>
    <w:rsid w:val="000E1E47"/>
    <w:rsid w:val="000E6761"/>
    <w:rsid w:val="000E74BA"/>
    <w:rsid w:val="000E74FC"/>
    <w:rsid w:val="000E79B4"/>
    <w:rsid w:val="00102D00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A5A71"/>
    <w:rsid w:val="001B0E32"/>
    <w:rsid w:val="001B210B"/>
    <w:rsid w:val="001B2BDE"/>
    <w:rsid w:val="001B421C"/>
    <w:rsid w:val="001B5EE4"/>
    <w:rsid w:val="001B7F08"/>
    <w:rsid w:val="001C2C9B"/>
    <w:rsid w:val="001C353A"/>
    <w:rsid w:val="001C43D1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08E5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1D89"/>
    <w:rsid w:val="00462C66"/>
    <w:rsid w:val="0046628C"/>
    <w:rsid w:val="00470D74"/>
    <w:rsid w:val="00470EB0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25AE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496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579D9"/>
    <w:rsid w:val="00763505"/>
    <w:rsid w:val="00764989"/>
    <w:rsid w:val="00764C15"/>
    <w:rsid w:val="007715E6"/>
    <w:rsid w:val="00771DB9"/>
    <w:rsid w:val="00775ACC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09DD"/>
    <w:rsid w:val="007B1F0F"/>
    <w:rsid w:val="007B439B"/>
    <w:rsid w:val="007B58B5"/>
    <w:rsid w:val="007B6BDF"/>
    <w:rsid w:val="007B7F6F"/>
    <w:rsid w:val="007C1137"/>
    <w:rsid w:val="007C17A2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1A7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4E3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08B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1637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4B8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3B03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74E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635496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635496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635496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635496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635496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8F61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F61A7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ker@schreibermaronsprenger.l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1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2EE8A-8139-4E2E-B1C7-60222C437BBA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75969-f247-4a9d-a29d-5512895f96a7"/>
    <ds:schemaRef ds:uri="28ca6273-cc72-4dca-9a7f-85e29290ad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CB91D-BF8F-4818-9D20-2D9F07EAE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52198-437E-4E41-99CA-9B32A397B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 Haftpflichtversicherung_d</vt:lpstr>
    </vt:vector>
  </TitlesOfParts>
  <Company>Qualibroker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Haft_SMS</dc:title>
  <dc:subject/>
  <dc:creator>doris.baudacci@qualibroker.ch</dc:creator>
  <cp:keywords/>
  <dc:description/>
  <cp:lastModifiedBy>Baudacci Doris</cp:lastModifiedBy>
  <cp:revision>8</cp:revision>
  <cp:lastPrinted>2016-06-09T10:22:00Z</cp:lastPrinted>
  <dcterms:created xsi:type="dcterms:W3CDTF">2019-10-05T13:42:00Z</dcterms:created>
  <dcterms:modified xsi:type="dcterms:W3CDTF">2021-08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